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75" w:rsidRPr="00746B75" w:rsidRDefault="00746B75" w:rsidP="00746B75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 w:rsidRPr="00746B75">
        <w:rPr>
          <w:rFonts w:ascii="方正小标宋简体" w:eastAsia="方正小标宋简体" w:hAnsi="方正小标宋简体" w:cs="方正小标宋简体" w:hint="eastAsia"/>
          <w:sz w:val="44"/>
          <w:szCs w:val="44"/>
        </w:rPr>
        <w:t>课程教学大纲编写体例</w:t>
      </w:r>
    </w:p>
    <w:p w:rsidR="00746B75" w:rsidRDefault="00746B75" w:rsidP="00AF55D8">
      <w:pPr>
        <w:spacing w:line="360" w:lineRule="auto"/>
        <w:jc w:val="center"/>
        <w:rPr>
          <w:rFonts w:ascii="黑体" w:eastAsia="黑体" w:hint="eastAsia"/>
          <w:sz w:val="32"/>
          <w:szCs w:val="32"/>
        </w:rPr>
      </w:pPr>
    </w:p>
    <w:p w:rsidR="00AF55D8" w:rsidRPr="00EA2C85" w:rsidRDefault="00AF55D8" w:rsidP="00AF55D8">
      <w:pPr>
        <w:spacing w:line="360" w:lineRule="auto"/>
        <w:jc w:val="center"/>
        <w:rPr>
          <w:rFonts w:ascii="黑体" w:eastAsia="黑体"/>
          <w:sz w:val="32"/>
          <w:szCs w:val="32"/>
        </w:rPr>
      </w:pPr>
      <w:r w:rsidRPr="00EA2C85">
        <w:rPr>
          <w:rFonts w:ascii="黑体" w:eastAsia="黑体" w:hint="eastAsia"/>
          <w:sz w:val="32"/>
          <w:szCs w:val="32"/>
        </w:rPr>
        <w:t>《XXXXX》教学大纲</w:t>
      </w:r>
    </w:p>
    <w:p w:rsidR="00DD15DE" w:rsidRDefault="00DD15DE" w:rsidP="00EA2C85">
      <w:pPr>
        <w:spacing w:line="360" w:lineRule="auto"/>
        <w:ind w:firstLineChars="196" w:firstLine="549"/>
        <w:jc w:val="left"/>
        <w:rPr>
          <w:rFonts w:ascii="黑体" w:eastAsia="黑体" w:hAnsi="宋体"/>
          <w:sz w:val="28"/>
          <w:szCs w:val="28"/>
        </w:rPr>
      </w:pPr>
    </w:p>
    <w:p w:rsidR="00542282" w:rsidRPr="00EA2C85" w:rsidRDefault="00542282" w:rsidP="00EA2C85">
      <w:pPr>
        <w:spacing w:line="360" w:lineRule="auto"/>
        <w:ind w:firstLineChars="196" w:firstLine="549"/>
        <w:jc w:val="left"/>
        <w:rPr>
          <w:rFonts w:ascii="黑体" w:eastAsia="黑体" w:hAnsi="宋体"/>
          <w:sz w:val="28"/>
          <w:szCs w:val="28"/>
        </w:rPr>
      </w:pPr>
      <w:r w:rsidRPr="00EA2C85">
        <w:rPr>
          <w:rFonts w:ascii="黑体" w:eastAsia="黑体" w:hAnsi="宋体" w:hint="eastAsia"/>
          <w:sz w:val="28"/>
          <w:szCs w:val="28"/>
        </w:rPr>
        <w:t>一、课程说明</w:t>
      </w:r>
    </w:p>
    <w:p w:rsidR="00542282" w:rsidRPr="00EA2C85" w:rsidRDefault="00542282" w:rsidP="00EA2C85">
      <w:pPr>
        <w:spacing w:line="360" w:lineRule="auto"/>
        <w:ind w:firstLineChars="196" w:firstLine="470"/>
        <w:jc w:val="left"/>
        <w:rPr>
          <w:rFonts w:ascii="仿宋_GB2312" w:eastAsia="仿宋_GB2312" w:hAnsi="宋体"/>
          <w:sz w:val="24"/>
        </w:rPr>
      </w:pPr>
      <w:r w:rsidRPr="00EA2C85">
        <w:rPr>
          <w:rFonts w:ascii="仿宋_GB2312" w:eastAsia="仿宋_GB2312" w:hAnsi="宋体" w:hint="eastAsia"/>
          <w:sz w:val="24"/>
        </w:rPr>
        <w:t>课程编</w:t>
      </w:r>
      <w:r w:rsidR="004A4843" w:rsidRPr="00EA2C85">
        <w:rPr>
          <w:rFonts w:ascii="仿宋_GB2312" w:eastAsia="仿宋_GB2312" w:hAnsi="宋体" w:hint="eastAsia"/>
          <w:sz w:val="24"/>
        </w:rPr>
        <w:t>码</w:t>
      </w:r>
      <w:r w:rsidRPr="00EA2C85">
        <w:rPr>
          <w:rFonts w:ascii="仿宋_GB2312" w:eastAsia="仿宋_GB2312" w:hAnsi="宋体" w:hint="eastAsia"/>
          <w:sz w:val="24"/>
        </w:rPr>
        <w:t xml:space="preserve">： </w:t>
      </w:r>
    </w:p>
    <w:p w:rsidR="00542282" w:rsidRPr="00EA2C85" w:rsidRDefault="00542282" w:rsidP="00EA2C85">
      <w:pPr>
        <w:spacing w:line="360" w:lineRule="auto"/>
        <w:ind w:firstLineChars="196" w:firstLine="470"/>
        <w:jc w:val="left"/>
        <w:rPr>
          <w:rFonts w:ascii="仿宋_GB2312" w:eastAsia="仿宋_GB2312" w:hAnsi="宋体"/>
          <w:sz w:val="24"/>
        </w:rPr>
      </w:pPr>
      <w:r w:rsidRPr="00EA2C85">
        <w:rPr>
          <w:rFonts w:ascii="仿宋_GB2312" w:eastAsia="仿宋_GB2312" w:hAnsi="宋体" w:hint="eastAsia"/>
          <w:sz w:val="24"/>
        </w:rPr>
        <w:t>课程名称（中/英文）：</w:t>
      </w:r>
    </w:p>
    <w:p w:rsidR="00542282" w:rsidRPr="00EA2C85" w:rsidRDefault="00542282" w:rsidP="00EA2C85">
      <w:pPr>
        <w:spacing w:line="360" w:lineRule="auto"/>
        <w:ind w:firstLineChars="196" w:firstLine="470"/>
        <w:jc w:val="left"/>
        <w:rPr>
          <w:rFonts w:ascii="仿宋_GB2312" w:eastAsia="仿宋_GB2312" w:hAnsi="宋体"/>
          <w:sz w:val="24"/>
        </w:rPr>
      </w:pPr>
      <w:r w:rsidRPr="00EA2C85">
        <w:rPr>
          <w:rFonts w:ascii="仿宋_GB2312" w:eastAsia="仿宋_GB2312" w:hAnsi="宋体" w:hint="eastAsia"/>
          <w:sz w:val="24"/>
        </w:rPr>
        <w:t>课程类别：</w:t>
      </w:r>
    </w:p>
    <w:p w:rsidR="00542282" w:rsidRPr="00EA2C85" w:rsidRDefault="00542282" w:rsidP="00EA2C85">
      <w:pPr>
        <w:spacing w:line="360" w:lineRule="auto"/>
        <w:ind w:firstLineChars="196" w:firstLine="470"/>
        <w:jc w:val="left"/>
        <w:rPr>
          <w:rFonts w:ascii="仿宋_GB2312" w:eastAsia="仿宋_GB2312" w:hAnsi="宋体"/>
          <w:sz w:val="24"/>
        </w:rPr>
      </w:pPr>
      <w:r w:rsidRPr="00EA2C85">
        <w:rPr>
          <w:rFonts w:ascii="仿宋_GB2312" w:eastAsia="仿宋_GB2312" w:hAnsi="宋体" w:hint="eastAsia"/>
          <w:sz w:val="24"/>
        </w:rPr>
        <w:t>学时/学分：</w:t>
      </w:r>
    </w:p>
    <w:p w:rsidR="00542282" w:rsidRPr="00EA2C85" w:rsidRDefault="00542282" w:rsidP="00EA2C85">
      <w:pPr>
        <w:spacing w:line="360" w:lineRule="auto"/>
        <w:ind w:firstLineChars="196" w:firstLine="470"/>
        <w:jc w:val="left"/>
        <w:rPr>
          <w:rFonts w:ascii="仿宋_GB2312" w:eastAsia="仿宋_GB2312" w:hAnsi="宋体"/>
          <w:sz w:val="24"/>
        </w:rPr>
      </w:pPr>
      <w:r w:rsidRPr="00EA2C85">
        <w:rPr>
          <w:rFonts w:ascii="仿宋_GB2312" w:eastAsia="仿宋_GB2312" w:hAnsi="宋体" w:hint="eastAsia"/>
          <w:sz w:val="24"/>
        </w:rPr>
        <w:t>先修课程：</w:t>
      </w:r>
    </w:p>
    <w:p w:rsidR="00542282" w:rsidRPr="00EA2C85" w:rsidRDefault="00542282" w:rsidP="00EA2C85">
      <w:pPr>
        <w:spacing w:line="360" w:lineRule="auto"/>
        <w:ind w:firstLineChars="196" w:firstLine="470"/>
        <w:jc w:val="left"/>
        <w:rPr>
          <w:rFonts w:ascii="仿宋_GB2312" w:eastAsia="仿宋_GB2312" w:hAnsi="宋体"/>
          <w:sz w:val="24"/>
        </w:rPr>
      </w:pPr>
      <w:r w:rsidRPr="00EA2C85">
        <w:rPr>
          <w:rFonts w:ascii="仿宋_GB2312" w:eastAsia="仿宋_GB2312" w:hAnsi="宋体" w:hint="eastAsia"/>
          <w:sz w:val="24"/>
        </w:rPr>
        <w:t>适用专业</w:t>
      </w:r>
      <w:r w:rsidR="008575B5">
        <w:rPr>
          <w:rFonts w:ascii="仿宋_GB2312" w:eastAsia="仿宋_GB2312" w:hAnsi="宋体" w:hint="eastAsia"/>
          <w:sz w:val="24"/>
        </w:rPr>
        <w:t>层次</w:t>
      </w:r>
      <w:r w:rsidRPr="00EA2C85">
        <w:rPr>
          <w:rFonts w:ascii="仿宋_GB2312" w:eastAsia="仿宋_GB2312" w:hAnsi="宋体" w:hint="eastAsia"/>
          <w:sz w:val="24"/>
        </w:rPr>
        <w:t xml:space="preserve">： </w:t>
      </w:r>
    </w:p>
    <w:p w:rsidR="003B0877" w:rsidRPr="00DD15DE" w:rsidRDefault="00261F30" w:rsidP="00DD15DE">
      <w:pPr>
        <w:spacing w:line="360" w:lineRule="auto"/>
        <w:ind w:firstLineChars="196" w:firstLine="549"/>
        <w:jc w:val="left"/>
        <w:rPr>
          <w:rFonts w:ascii="黑体" w:eastAsia="黑体" w:hAnsi="宋体"/>
          <w:sz w:val="28"/>
          <w:szCs w:val="28"/>
        </w:rPr>
      </w:pPr>
      <w:r w:rsidRPr="00DD15DE">
        <w:rPr>
          <w:rFonts w:ascii="黑体" w:eastAsia="黑体" w:hAnsi="宋体" w:hint="eastAsia"/>
          <w:sz w:val="28"/>
          <w:szCs w:val="28"/>
        </w:rPr>
        <w:t>二</w:t>
      </w:r>
      <w:r w:rsidR="003B0877" w:rsidRPr="00DD15DE">
        <w:rPr>
          <w:rFonts w:ascii="黑体" w:eastAsia="黑体" w:hAnsi="宋体" w:hint="eastAsia"/>
          <w:sz w:val="28"/>
          <w:szCs w:val="28"/>
        </w:rPr>
        <w:t>、</w:t>
      </w:r>
      <w:r w:rsidR="00585610" w:rsidRPr="00DD15DE">
        <w:rPr>
          <w:rFonts w:ascii="黑体" w:eastAsia="黑体" w:hAnsi="宋体" w:hint="eastAsia"/>
          <w:sz w:val="28"/>
          <w:szCs w:val="28"/>
        </w:rPr>
        <w:t>课程</w:t>
      </w:r>
      <w:r w:rsidR="00C27992" w:rsidRPr="00C27992">
        <w:rPr>
          <w:rFonts w:ascii="黑体" w:eastAsia="黑体" w:hAnsi="宋体" w:hint="eastAsia"/>
          <w:sz w:val="28"/>
          <w:szCs w:val="28"/>
        </w:rPr>
        <w:t>的地位及作用</w:t>
      </w:r>
    </w:p>
    <w:p w:rsidR="00CF08F0" w:rsidRPr="00EA2C85" w:rsidRDefault="003B0877" w:rsidP="00EA2C85">
      <w:pPr>
        <w:spacing w:line="360" w:lineRule="auto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EA2C85">
        <w:rPr>
          <w:rFonts w:ascii="仿宋_GB2312" w:eastAsia="仿宋_GB2312" w:hAnsi="宋体" w:hint="eastAsia"/>
          <w:sz w:val="24"/>
        </w:rPr>
        <w:t>本课程在</w:t>
      </w:r>
      <w:r w:rsidR="00BA0AE4" w:rsidRPr="00EA2C85">
        <w:rPr>
          <w:rFonts w:ascii="仿宋_GB2312" w:eastAsia="仿宋_GB2312" w:hAnsi="宋体" w:hint="eastAsia"/>
          <w:sz w:val="24"/>
        </w:rPr>
        <w:t>专业</w:t>
      </w:r>
      <w:r w:rsidRPr="00EA2C85">
        <w:rPr>
          <w:rFonts w:ascii="仿宋_GB2312" w:eastAsia="仿宋_GB2312" w:hAnsi="宋体" w:hint="eastAsia"/>
          <w:sz w:val="24"/>
        </w:rPr>
        <w:t>人才培养过程中的地位及作用</w:t>
      </w:r>
      <w:r w:rsidR="00087B87" w:rsidRPr="00EA2C85">
        <w:rPr>
          <w:rFonts w:ascii="仿宋_GB2312" w:eastAsia="仿宋_GB2312" w:hAnsi="宋体" w:hint="eastAsia"/>
          <w:sz w:val="24"/>
        </w:rPr>
        <w:t>、</w:t>
      </w:r>
      <w:r w:rsidRPr="00EA2C85">
        <w:rPr>
          <w:rFonts w:ascii="仿宋_GB2312" w:eastAsia="仿宋_GB2312" w:hAnsi="宋体" w:hint="eastAsia"/>
          <w:sz w:val="24"/>
        </w:rPr>
        <w:t>课程教学的指导思想</w:t>
      </w:r>
      <w:r w:rsidR="00BD1D0B" w:rsidRPr="00EA2C85">
        <w:rPr>
          <w:rFonts w:ascii="仿宋_GB2312" w:eastAsia="仿宋_GB2312" w:hAnsi="宋体" w:hint="eastAsia"/>
          <w:sz w:val="24"/>
        </w:rPr>
        <w:t>。</w:t>
      </w:r>
    </w:p>
    <w:p w:rsidR="00AB11B1" w:rsidRPr="00DD15DE" w:rsidRDefault="00AB11B1" w:rsidP="00DD15DE">
      <w:pPr>
        <w:spacing w:line="360" w:lineRule="auto"/>
        <w:ind w:firstLineChars="200" w:firstLine="560"/>
        <w:jc w:val="left"/>
        <w:rPr>
          <w:rFonts w:ascii="黑体" w:eastAsia="黑体" w:hAnsi="宋体"/>
          <w:sz w:val="28"/>
          <w:szCs w:val="28"/>
        </w:rPr>
      </w:pPr>
      <w:r w:rsidRPr="00DD15DE">
        <w:rPr>
          <w:rFonts w:ascii="黑体" w:eastAsia="黑体" w:hAnsi="宋体" w:hint="eastAsia"/>
          <w:sz w:val="28"/>
          <w:szCs w:val="28"/>
        </w:rPr>
        <w:t>三、课程</w:t>
      </w:r>
      <w:r w:rsidR="009A0000" w:rsidRPr="00DD15DE">
        <w:rPr>
          <w:rFonts w:ascii="黑体" w:eastAsia="黑体" w:hAnsi="宋体" w:hint="eastAsia"/>
          <w:sz w:val="28"/>
          <w:szCs w:val="28"/>
        </w:rPr>
        <w:t>教学</w:t>
      </w:r>
      <w:r w:rsidRPr="00DD15DE">
        <w:rPr>
          <w:rFonts w:ascii="黑体" w:eastAsia="黑体" w:hAnsi="宋体" w:hint="eastAsia"/>
          <w:sz w:val="28"/>
          <w:szCs w:val="28"/>
        </w:rPr>
        <w:t>目标</w:t>
      </w:r>
    </w:p>
    <w:p w:rsidR="00AB11B1" w:rsidRPr="00EA2C85" w:rsidRDefault="00585610" w:rsidP="00EA2C85">
      <w:pPr>
        <w:spacing w:line="360" w:lineRule="auto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EA2C85">
        <w:rPr>
          <w:rFonts w:ascii="仿宋_GB2312" w:eastAsia="仿宋_GB2312" w:hAnsi="宋体" w:hint="eastAsia"/>
          <w:sz w:val="24"/>
        </w:rPr>
        <w:t>阐述本课程所</w:t>
      </w:r>
      <w:r w:rsidR="002D51BE" w:rsidRPr="00EA2C85">
        <w:rPr>
          <w:rFonts w:ascii="仿宋_GB2312" w:eastAsia="仿宋_GB2312" w:hAnsi="宋体" w:hint="eastAsia"/>
          <w:sz w:val="24"/>
        </w:rPr>
        <w:t>要实现</w:t>
      </w:r>
      <w:r w:rsidRPr="00EA2C85">
        <w:rPr>
          <w:rFonts w:ascii="仿宋_GB2312" w:eastAsia="仿宋_GB2312" w:hAnsi="宋体" w:hint="eastAsia"/>
          <w:sz w:val="24"/>
        </w:rPr>
        <w:t>的知识、能力</w:t>
      </w:r>
      <w:r w:rsidR="00CE2B60">
        <w:rPr>
          <w:rFonts w:ascii="仿宋_GB2312" w:eastAsia="仿宋_GB2312" w:hAnsi="宋体" w:hint="eastAsia"/>
          <w:sz w:val="24"/>
        </w:rPr>
        <w:t>、</w:t>
      </w:r>
      <w:r w:rsidRPr="00EA2C85">
        <w:rPr>
          <w:rFonts w:ascii="仿宋_GB2312" w:eastAsia="仿宋_GB2312" w:hAnsi="宋体" w:hint="eastAsia"/>
          <w:sz w:val="24"/>
        </w:rPr>
        <w:t>素质</w:t>
      </w:r>
      <w:r w:rsidR="001D4625" w:rsidRPr="00EA2C85">
        <w:rPr>
          <w:rFonts w:ascii="仿宋_GB2312" w:eastAsia="仿宋_GB2312" w:hAnsi="宋体" w:hint="eastAsia"/>
          <w:sz w:val="24"/>
        </w:rPr>
        <w:t>目标</w:t>
      </w:r>
      <w:r w:rsidR="00D73E56">
        <w:rPr>
          <w:rFonts w:ascii="仿宋_GB2312" w:eastAsia="仿宋_GB2312" w:hAnsi="宋体" w:hint="eastAsia"/>
          <w:sz w:val="24"/>
        </w:rPr>
        <w:t>（</w:t>
      </w:r>
      <w:r w:rsidR="00327AB7">
        <w:rPr>
          <w:rFonts w:ascii="仿宋_GB2312" w:eastAsia="仿宋_GB2312" w:hAnsi="宋体" w:hint="eastAsia"/>
          <w:sz w:val="24"/>
        </w:rPr>
        <w:t>根据课程教学指导委员会提出的课程教学基本要求，</w:t>
      </w:r>
      <w:r w:rsidR="00D73E56" w:rsidRPr="00EA2C85">
        <w:rPr>
          <w:rFonts w:ascii="仿宋_GB2312" w:eastAsia="仿宋_GB2312" w:hAnsi="宋体" w:hint="eastAsia"/>
          <w:sz w:val="24"/>
        </w:rPr>
        <w:t>参照培养方案中课程体系与培养要求的对应关系</w:t>
      </w:r>
      <w:r w:rsidR="00D73E56">
        <w:rPr>
          <w:rFonts w:ascii="仿宋_GB2312" w:eastAsia="仿宋_GB2312" w:hAnsi="宋体" w:hint="eastAsia"/>
          <w:sz w:val="24"/>
        </w:rPr>
        <w:t>）</w:t>
      </w:r>
      <w:r w:rsidRPr="00EA2C85">
        <w:rPr>
          <w:rFonts w:ascii="仿宋_GB2312" w:eastAsia="仿宋_GB2312" w:hAnsi="宋体" w:hint="eastAsia"/>
          <w:sz w:val="24"/>
        </w:rPr>
        <w:t>。</w:t>
      </w:r>
    </w:p>
    <w:p w:rsidR="000122AE" w:rsidRPr="00EA2C85" w:rsidRDefault="008575B5" w:rsidP="00EA2C85">
      <w:pPr>
        <w:spacing w:line="360" w:lineRule="auto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一）</w:t>
      </w:r>
    </w:p>
    <w:p w:rsidR="000122AE" w:rsidRPr="00EA2C85" w:rsidRDefault="008575B5" w:rsidP="00EA2C85">
      <w:pPr>
        <w:spacing w:line="360" w:lineRule="auto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二）</w:t>
      </w:r>
    </w:p>
    <w:p w:rsidR="000122AE" w:rsidRPr="00EA2C85" w:rsidRDefault="008575B5" w:rsidP="00EA2C85">
      <w:pPr>
        <w:spacing w:line="360" w:lineRule="auto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三）</w:t>
      </w:r>
    </w:p>
    <w:p w:rsidR="0064134F" w:rsidRDefault="00CC1914" w:rsidP="008575B5">
      <w:pPr>
        <w:spacing w:line="360" w:lineRule="auto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EA2C85">
        <w:rPr>
          <w:rFonts w:ascii="仿宋_GB2312" w:eastAsia="仿宋_GB2312" w:hAnsi="宋体" w:hint="eastAsia"/>
          <w:sz w:val="24"/>
        </w:rPr>
        <w:t>……</w:t>
      </w:r>
    </w:p>
    <w:p w:rsidR="002428FE" w:rsidRPr="002428FE" w:rsidRDefault="002428FE" w:rsidP="002428FE">
      <w:pPr>
        <w:spacing w:line="360" w:lineRule="auto"/>
        <w:ind w:firstLineChars="200" w:firstLine="560"/>
        <w:jc w:val="left"/>
        <w:rPr>
          <w:rFonts w:ascii="黑体" w:eastAsia="黑体" w:hAnsi="宋体"/>
          <w:sz w:val="28"/>
          <w:szCs w:val="28"/>
        </w:rPr>
      </w:pPr>
      <w:r w:rsidRPr="0064189B">
        <w:rPr>
          <w:rFonts w:ascii="黑体" w:eastAsia="黑体" w:hAnsi="宋体" w:cs="仿宋_GB2312" w:hint="eastAsia"/>
          <w:sz w:val="28"/>
          <w:szCs w:val="28"/>
        </w:rPr>
        <w:t>四、学时分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37"/>
        <w:gridCol w:w="1992"/>
      </w:tblGrid>
      <w:tr w:rsidR="002428FE" w:rsidRPr="00C63B9E" w:rsidTr="00AF7804">
        <w:trPr>
          <w:trHeight w:val="300"/>
          <w:jc w:val="center"/>
        </w:trPr>
        <w:tc>
          <w:tcPr>
            <w:tcW w:w="6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E" w:rsidRPr="00040293" w:rsidRDefault="002428FE" w:rsidP="00AF780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040293">
              <w:rPr>
                <w:rFonts w:ascii="仿宋_GB2312" w:eastAsia="仿宋_GB2312" w:hAnsi="仿宋" w:cs="仿宋_GB2312" w:hint="eastAsia"/>
                <w:sz w:val="24"/>
              </w:rPr>
              <w:t>教学内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8FE" w:rsidRPr="00040293" w:rsidRDefault="002428FE" w:rsidP="00AF780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040293">
              <w:rPr>
                <w:rFonts w:ascii="仿宋_GB2312" w:eastAsia="仿宋_GB2312" w:hAnsi="仿宋" w:cs="仿宋_GB2312" w:hint="eastAsia"/>
                <w:sz w:val="24"/>
              </w:rPr>
              <w:t>学时数</w:t>
            </w:r>
          </w:p>
        </w:tc>
      </w:tr>
      <w:tr w:rsidR="002428FE" w:rsidRPr="00C63B9E" w:rsidTr="00AF7804">
        <w:trPr>
          <w:trHeight w:val="300"/>
          <w:jc w:val="center"/>
        </w:trPr>
        <w:tc>
          <w:tcPr>
            <w:tcW w:w="6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E" w:rsidRPr="00040293" w:rsidRDefault="002428FE" w:rsidP="00AF7804">
            <w:pPr>
              <w:spacing w:line="360" w:lineRule="exact"/>
              <w:jc w:val="lef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8FE" w:rsidRPr="00040293" w:rsidRDefault="002428FE" w:rsidP="00AF7804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2428FE" w:rsidRPr="00C63B9E" w:rsidTr="00AF7804">
        <w:trPr>
          <w:trHeight w:val="300"/>
          <w:jc w:val="center"/>
        </w:trPr>
        <w:tc>
          <w:tcPr>
            <w:tcW w:w="6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E" w:rsidRPr="00040293" w:rsidRDefault="002428FE" w:rsidP="00AF7804">
            <w:pPr>
              <w:spacing w:line="360" w:lineRule="exact"/>
              <w:jc w:val="lef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8FE" w:rsidRPr="00040293" w:rsidRDefault="002428FE" w:rsidP="00AF7804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2428FE" w:rsidRPr="00C63B9E" w:rsidTr="00AF7804">
        <w:trPr>
          <w:trHeight w:val="300"/>
          <w:jc w:val="center"/>
        </w:trPr>
        <w:tc>
          <w:tcPr>
            <w:tcW w:w="6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E" w:rsidRPr="00040293" w:rsidRDefault="002428FE" w:rsidP="00AF7804">
            <w:pPr>
              <w:spacing w:line="360" w:lineRule="exact"/>
              <w:jc w:val="lef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8FE" w:rsidRPr="00040293" w:rsidRDefault="002428FE" w:rsidP="00AF7804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2428FE" w:rsidRPr="00C63B9E" w:rsidTr="00AF7804">
        <w:trPr>
          <w:trHeight w:val="300"/>
          <w:jc w:val="center"/>
        </w:trPr>
        <w:tc>
          <w:tcPr>
            <w:tcW w:w="6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E" w:rsidRPr="00040293" w:rsidRDefault="002428FE" w:rsidP="00AF7804">
            <w:pPr>
              <w:spacing w:line="360" w:lineRule="exact"/>
              <w:jc w:val="lef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8FE" w:rsidRPr="00040293" w:rsidRDefault="002428FE" w:rsidP="00AF7804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</w:tr>
    </w:tbl>
    <w:p w:rsidR="002428FE" w:rsidRPr="002428FE" w:rsidRDefault="002428FE" w:rsidP="008575B5">
      <w:pPr>
        <w:spacing w:line="360" w:lineRule="auto"/>
        <w:ind w:firstLineChars="200" w:firstLine="480"/>
        <w:jc w:val="left"/>
        <w:rPr>
          <w:rFonts w:ascii="仿宋_GB2312" w:eastAsia="仿宋_GB2312" w:hAnsi="宋体"/>
          <w:sz w:val="24"/>
        </w:rPr>
      </w:pPr>
    </w:p>
    <w:p w:rsidR="00FC60D4" w:rsidRPr="00FC60D4" w:rsidRDefault="002428FE" w:rsidP="00FC60D4">
      <w:pPr>
        <w:adjustRightInd w:val="0"/>
        <w:snapToGrid w:val="0"/>
        <w:spacing w:line="360" w:lineRule="auto"/>
        <w:ind w:firstLineChars="196" w:firstLine="549"/>
        <w:jc w:val="lef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五</w:t>
      </w:r>
      <w:r w:rsidR="00832157" w:rsidRPr="00DD15DE">
        <w:rPr>
          <w:rFonts w:ascii="黑体" w:eastAsia="黑体" w:hAnsi="宋体" w:hint="eastAsia"/>
          <w:sz w:val="28"/>
          <w:szCs w:val="28"/>
        </w:rPr>
        <w:t>、课程章节目的要求、教学内容、重点难点及教学设计</w:t>
      </w:r>
    </w:p>
    <w:p w:rsidR="00FC60D4" w:rsidRPr="00EB5C82" w:rsidRDefault="00FC60D4" w:rsidP="00EB5C82">
      <w:pPr>
        <w:adjustRightInd w:val="0"/>
        <w:snapToGrid w:val="0"/>
        <w:spacing w:line="360" w:lineRule="auto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 w:rsidRPr="00EB5C82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lastRenderedPageBreak/>
        <w:t xml:space="preserve">第一章  </w:t>
      </w:r>
    </w:p>
    <w:p w:rsidR="00FC60D4" w:rsidRPr="00EB5C82" w:rsidRDefault="00FC60D4" w:rsidP="00EB5C82">
      <w:pPr>
        <w:adjustRightInd w:val="0"/>
        <w:snapToGrid w:val="0"/>
        <w:spacing w:line="360" w:lineRule="auto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 w:rsidRPr="00EB5C82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【总学时】</w:t>
      </w:r>
      <w:r w:rsidR="00B600E6" w:rsidRPr="00EB5C82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 xml:space="preserve">    学时</w:t>
      </w:r>
    </w:p>
    <w:p w:rsidR="00FC60D4" w:rsidRPr="00EB5C82" w:rsidRDefault="00FC60D4" w:rsidP="00EB5C82">
      <w:pPr>
        <w:adjustRightInd w:val="0"/>
        <w:snapToGrid w:val="0"/>
        <w:spacing w:line="360" w:lineRule="auto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 w:rsidRPr="00EB5C82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【学时分配】讲课（含研讨）    学时/实践     学时</w:t>
      </w:r>
    </w:p>
    <w:p w:rsidR="00FC60D4" w:rsidRPr="00EB5C82" w:rsidRDefault="00FC60D4" w:rsidP="00EB5C82">
      <w:pPr>
        <w:adjustRightInd w:val="0"/>
        <w:snapToGrid w:val="0"/>
        <w:spacing w:line="360" w:lineRule="auto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 w:rsidRPr="00EB5C82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【目的要求】（从知识、能力、素质的角度</w:t>
      </w:r>
      <w:r w:rsidR="00746B75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分别</w:t>
      </w:r>
      <w:r w:rsidRPr="00EB5C82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描述）</w:t>
      </w:r>
    </w:p>
    <w:p w:rsidR="00A312C8" w:rsidRDefault="00FC60D4" w:rsidP="00A312C8">
      <w:pPr>
        <w:adjustRightInd w:val="0"/>
        <w:snapToGrid w:val="0"/>
        <w:spacing w:line="360" w:lineRule="auto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 w:rsidRPr="00EB5C82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【教学内容】</w:t>
      </w:r>
    </w:p>
    <w:p w:rsidR="008575B5" w:rsidRDefault="008575B5" w:rsidP="00A312C8">
      <w:pPr>
        <w:adjustRightInd w:val="0"/>
        <w:snapToGrid w:val="0"/>
        <w:spacing w:line="360" w:lineRule="auto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第一节</w:t>
      </w:r>
    </w:p>
    <w:p w:rsidR="008575B5" w:rsidRDefault="008575B5" w:rsidP="00A312C8">
      <w:pPr>
        <w:adjustRightInd w:val="0"/>
        <w:snapToGrid w:val="0"/>
        <w:spacing w:line="360" w:lineRule="auto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1.</w:t>
      </w:r>
    </w:p>
    <w:p w:rsidR="008575B5" w:rsidRDefault="008575B5" w:rsidP="00A312C8">
      <w:pPr>
        <w:adjustRightInd w:val="0"/>
        <w:snapToGrid w:val="0"/>
        <w:spacing w:line="360" w:lineRule="auto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（1）</w:t>
      </w:r>
    </w:p>
    <w:p w:rsidR="008575B5" w:rsidRDefault="008575B5" w:rsidP="00A312C8">
      <w:pPr>
        <w:adjustRightInd w:val="0"/>
        <w:snapToGrid w:val="0"/>
        <w:spacing w:line="360" w:lineRule="auto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（2）</w:t>
      </w:r>
    </w:p>
    <w:p w:rsidR="008575B5" w:rsidRPr="00EB5C82" w:rsidRDefault="008575B5" w:rsidP="00A312C8">
      <w:pPr>
        <w:adjustRightInd w:val="0"/>
        <w:snapToGrid w:val="0"/>
        <w:spacing w:line="360" w:lineRule="auto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①②③④</w:t>
      </w:r>
    </w:p>
    <w:p w:rsidR="00A312C8" w:rsidRPr="00EB5C82" w:rsidRDefault="00FC60D4" w:rsidP="00A312C8">
      <w:pPr>
        <w:adjustRightInd w:val="0"/>
        <w:snapToGrid w:val="0"/>
        <w:spacing w:line="360" w:lineRule="auto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 w:rsidRPr="00EB5C82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【教学重点】</w:t>
      </w:r>
    </w:p>
    <w:p w:rsidR="00A312C8" w:rsidRPr="00EB5C82" w:rsidRDefault="00FC60D4" w:rsidP="00A312C8">
      <w:pPr>
        <w:adjustRightInd w:val="0"/>
        <w:snapToGrid w:val="0"/>
        <w:spacing w:line="360" w:lineRule="auto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 w:rsidRPr="00EB5C82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【教学难点】</w:t>
      </w:r>
    </w:p>
    <w:p w:rsidR="00A312C8" w:rsidRPr="00EB5C82" w:rsidRDefault="00FC60D4" w:rsidP="00A312C8">
      <w:pPr>
        <w:adjustRightInd w:val="0"/>
        <w:snapToGrid w:val="0"/>
        <w:spacing w:line="360" w:lineRule="auto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 w:rsidRPr="00EB5C82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【教学方案设计】（含教学</w:t>
      </w:r>
      <w:r w:rsidR="00746B75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方法、教学</w:t>
      </w:r>
      <w:r w:rsidR="00127D71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手段</w:t>
      </w:r>
      <w:r w:rsidRPr="00EB5C82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）</w:t>
      </w:r>
    </w:p>
    <w:p w:rsidR="00D16C9C" w:rsidRPr="00EB5C82" w:rsidRDefault="00B600E6" w:rsidP="00EB5C82">
      <w:pPr>
        <w:adjustRightInd w:val="0"/>
        <w:snapToGrid w:val="0"/>
        <w:spacing w:line="360" w:lineRule="auto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 w:rsidRPr="00EB5C82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第二章</w:t>
      </w:r>
    </w:p>
    <w:p w:rsidR="00D16C9C" w:rsidRPr="00B91FDD" w:rsidRDefault="00D16C9C" w:rsidP="00B91FDD">
      <w:pPr>
        <w:adjustRightInd w:val="0"/>
        <w:snapToGrid w:val="0"/>
        <w:spacing w:line="360" w:lineRule="auto"/>
        <w:ind w:firstLineChars="196" w:firstLine="470"/>
        <w:jc w:val="left"/>
        <w:rPr>
          <w:rFonts w:ascii="仿宋_GB2312" w:eastAsia="仿宋_GB2312" w:hAnsi="宋体" w:cs="宋体"/>
          <w:bCs/>
          <w:color w:val="000000"/>
          <w:kern w:val="0"/>
          <w:sz w:val="24"/>
        </w:rPr>
      </w:pPr>
      <w:r w:rsidRPr="00B91FDD">
        <w:rPr>
          <w:rFonts w:ascii="仿宋_GB2312" w:eastAsia="仿宋_GB2312" w:hAnsi="宋体" w:cs="宋体" w:hint="eastAsia"/>
          <w:bCs/>
          <w:color w:val="000000"/>
          <w:kern w:val="0"/>
          <w:sz w:val="24"/>
        </w:rPr>
        <w:t>……</w:t>
      </w:r>
    </w:p>
    <w:p w:rsidR="00D16C9C" w:rsidRPr="00EB5C82" w:rsidRDefault="00D16C9C" w:rsidP="00EB5C82">
      <w:pPr>
        <w:adjustRightInd w:val="0"/>
        <w:snapToGrid w:val="0"/>
        <w:spacing w:line="360" w:lineRule="auto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 w:rsidRPr="00EB5C82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第三章</w:t>
      </w:r>
    </w:p>
    <w:p w:rsidR="00D16C9C" w:rsidRDefault="00D16C9C" w:rsidP="00D16C9C">
      <w:pPr>
        <w:adjustRightInd w:val="0"/>
        <w:snapToGrid w:val="0"/>
        <w:spacing w:line="360" w:lineRule="auto"/>
        <w:ind w:firstLineChars="196" w:firstLine="470"/>
        <w:jc w:val="left"/>
        <w:rPr>
          <w:rFonts w:ascii="仿宋_GB2312" w:eastAsia="仿宋_GB2312" w:hAnsi="宋体" w:cs="宋体"/>
          <w:bCs/>
          <w:color w:val="000000"/>
          <w:kern w:val="0"/>
          <w:sz w:val="24"/>
        </w:rPr>
      </w:pPr>
      <w:r w:rsidRPr="00B91FDD">
        <w:rPr>
          <w:rFonts w:ascii="仿宋_GB2312" w:eastAsia="仿宋_GB2312" w:hAnsi="宋体" w:cs="宋体"/>
          <w:bCs/>
          <w:color w:val="000000"/>
          <w:kern w:val="0"/>
          <w:sz w:val="24"/>
        </w:rPr>
        <w:t>……</w:t>
      </w:r>
    </w:p>
    <w:p w:rsidR="002127A9" w:rsidRPr="00DD15DE" w:rsidRDefault="002428FE" w:rsidP="00D16C9C">
      <w:pPr>
        <w:adjustRightInd w:val="0"/>
        <w:snapToGrid w:val="0"/>
        <w:spacing w:line="360" w:lineRule="auto"/>
        <w:ind w:firstLineChars="196" w:firstLine="549"/>
        <w:jc w:val="lef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六</w:t>
      </w:r>
      <w:r w:rsidR="008F7F6B" w:rsidRPr="00DD15DE">
        <w:rPr>
          <w:rFonts w:ascii="黑体" w:eastAsia="黑体" w:hAnsi="宋体" w:hint="eastAsia"/>
          <w:sz w:val="28"/>
          <w:szCs w:val="28"/>
        </w:rPr>
        <w:t>、实践教学内容和基本要求</w:t>
      </w:r>
    </w:p>
    <w:tbl>
      <w:tblPr>
        <w:tblW w:w="0" w:type="auto"/>
        <w:jc w:val="center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4"/>
        <w:gridCol w:w="2575"/>
        <w:gridCol w:w="804"/>
        <w:gridCol w:w="1433"/>
        <w:gridCol w:w="2747"/>
      </w:tblGrid>
      <w:tr w:rsidR="00D56CB6" w:rsidRPr="00EA2C85" w:rsidTr="003607BC">
        <w:trPr>
          <w:cantSplit/>
          <w:trHeight w:val="730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B6" w:rsidRPr="00EA2C85" w:rsidRDefault="00D56CB6" w:rsidP="0089012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EA2C85">
              <w:rPr>
                <w:rFonts w:ascii="仿宋_GB2312" w:eastAsia="仿宋_GB2312" w:hAnsi="宋体" w:hint="eastAsia"/>
                <w:sz w:val="24"/>
              </w:rPr>
              <w:t>序 号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B6" w:rsidRPr="00EA2C85" w:rsidRDefault="00F0612B" w:rsidP="00F061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EA2C85">
              <w:rPr>
                <w:rFonts w:ascii="仿宋_GB2312" w:eastAsia="仿宋_GB2312" w:hAnsi="宋体" w:hint="eastAsia"/>
                <w:sz w:val="24"/>
              </w:rPr>
              <w:t>实践（</w:t>
            </w:r>
            <w:r w:rsidR="00D56CB6" w:rsidRPr="00EA2C85">
              <w:rPr>
                <w:rFonts w:ascii="仿宋_GB2312" w:eastAsia="仿宋_GB2312" w:hAnsi="宋体" w:hint="eastAsia"/>
                <w:sz w:val="24"/>
              </w:rPr>
              <w:t>实验</w:t>
            </w:r>
            <w:r w:rsidRPr="00EA2C85">
              <w:rPr>
                <w:rFonts w:ascii="仿宋_GB2312" w:eastAsia="仿宋_GB2312" w:hAnsi="宋体" w:hint="eastAsia"/>
                <w:sz w:val="24"/>
              </w:rPr>
              <w:t>）</w:t>
            </w:r>
            <w:r w:rsidR="00D56CB6" w:rsidRPr="00EA2C85">
              <w:rPr>
                <w:rFonts w:ascii="仿宋_GB2312" w:eastAsia="仿宋_GB2312" w:hAnsi="宋体" w:hint="eastAsia"/>
                <w:sz w:val="24"/>
              </w:rPr>
              <w:t>项目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B6" w:rsidRPr="00EA2C85" w:rsidRDefault="00D56CB6" w:rsidP="0089012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EA2C85">
              <w:rPr>
                <w:rFonts w:ascii="仿宋_GB2312" w:eastAsia="仿宋_GB2312" w:hAnsi="宋体" w:hint="eastAsia"/>
                <w:sz w:val="24"/>
              </w:rPr>
              <w:t>学 时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CB6" w:rsidRPr="00EA2C85" w:rsidRDefault="00D56CB6" w:rsidP="0089012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EA2C85">
              <w:rPr>
                <w:rFonts w:ascii="仿宋_GB2312" w:eastAsia="仿宋_GB2312" w:hAnsi="宋体" w:hint="eastAsia"/>
                <w:sz w:val="24"/>
              </w:rPr>
              <w:t>实验类型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CB6" w:rsidRPr="00EA2C85" w:rsidRDefault="00D56CB6" w:rsidP="00D56CB6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EA2C85">
              <w:rPr>
                <w:rFonts w:ascii="仿宋_GB2312" w:eastAsia="仿宋_GB2312" w:hAnsi="宋体" w:hint="eastAsia"/>
                <w:sz w:val="24"/>
              </w:rPr>
              <w:t>实验要求</w:t>
            </w:r>
          </w:p>
        </w:tc>
      </w:tr>
      <w:tr w:rsidR="00D56CB6" w:rsidRPr="00EA2C85" w:rsidTr="003607BC">
        <w:trPr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B6" w:rsidRPr="00EA2C85" w:rsidRDefault="00307F95" w:rsidP="0089012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EA2C85"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B6" w:rsidRPr="00EA2C85" w:rsidRDefault="00D56CB6" w:rsidP="0089012D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B6" w:rsidRPr="00EA2C85" w:rsidRDefault="00D56CB6" w:rsidP="0089012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B6" w:rsidRPr="00EA2C85" w:rsidRDefault="00D56CB6" w:rsidP="0089012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B6" w:rsidRPr="00EA2C85" w:rsidRDefault="00D56CB6" w:rsidP="0089012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56CB6" w:rsidRPr="00EA2C85" w:rsidTr="003607BC">
        <w:trPr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B6" w:rsidRPr="00EA2C85" w:rsidRDefault="00307F95" w:rsidP="0089012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EA2C85"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B6" w:rsidRPr="00EA2C85" w:rsidRDefault="00D56CB6" w:rsidP="0089012D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B6" w:rsidRPr="00EA2C85" w:rsidRDefault="00D56CB6" w:rsidP="0089012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B6" w:rsidRPr="00EA2C85" w:rsidRDefault="00D56CB6" w:rsidP="0089012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B6" w:rsidRPr="00EA2C85" w:rsidRDefault="00D56CB6" w:rsidP="0089012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56CB6" w:rsidRPr="00EA2C85" w:rsidTr="003607BC">
        <w:trPr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B6" w:rsidRPr="00EA2C85" w:rsidRDefault="00F0612B" w:rsidP="0089012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EA2C85">
              <w:rPr>
                <w:rFonts w:ascii="仿宋_GB2312" w:eastAsia="仿宋_GB2312" w:hAnsi="宋体" w:hint="eastAsia"/>
                <w:sz w:val="24"/>
              </w:rPr>
              <w:t>……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B6" w:rsidRPr="00EA2C85" w:rsidRDefault="00D56CB6" w:rsidP="0089012D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B6" w:rsidRPr="00EA2C85" w:rsidRDefault="00D56CB6" w:rsidP="0089012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B6" w:rsidRPr="00EA2C85" w:rsidRDefault="00D56CB6" w:rsidP="0089012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B6" w:rsidRPr="00EA2C85" w:rsidRDefault="00D56CB6" w:rsidP="0089012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3B43AA" w:rsidRPr="003B43AA" w:rsidRDefault="003B43AA" w:rsidP="003B43AA">
      <w:pPr>
        <w:spacing w:line="360" w:lineRule="auto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注：</w:t>
      </w:r>
      <w:r w:rsidR="0013289F">
        <w:rPr>
          <w:rFonts w:ascii="仿宋_GB2312" w:eastAsia="仿宋_GB2312" w:hAnsi="宋体" w:hint="eastAsia"/>
          <w:sz w:val="24"/>
        </w:rPr>
        <w:t>有</w:t>
      </w:r>
      <w:r w:rsidRPr="003B43AA">
        <w:rPr>
          <w:rFonts w:ascii="仿宋_GB2312" w:eastAsia="仿宋_GB2312" w:hAnsi="宋体" w:hint="eastAsia"/>
          <w:sz w:val="24"/>
        </w:rPr>
        <w:t>实验</w:t>
      </w:r>
      <w:r w:rsidR="0013289F">
        <w:rPr>
          <w:rFonts w:ascii="仿宋_GB2312" w:eastAsia="仿宋_GB2312" w:hAnsi="宋体" w:hint="eastAsia"/>
          <w:sz w:val="24"/>
        </w:rPr>
        <w:t>教学</w:t>
      </w:r>
      <w:r w:rsidR="008575B5">
        <w:rPr>
          <w:rFonts w:ascii="仿宋_GB2312" w:eastAsia="仿宋_GB2312" w:hAnsi="宋体" w:hint="eastAsia"/>
          <w:sz w:val="24"/>
        </w:rPr>
        <w:t>内容</w:t>
      </w:r>
      <w:r w:rsidR="0013289F">
        <w:rPr>
          <w:rFonts w:ascii="仿宋_GB2312" w:eastAsia="仿宋_GB2312" w:hAnsi="宋体" w:hint="eastAsia"/>
          <w:sz w:val="24"/>
        </w:rPr>
        <w:t>的课程</w:t>
      </w:r>
      <w:r w:rsidR="008575B5">
        <w:rPr>
          <w:rFonts w:ascii="仿宋_GB2312" w:eastAsia="仿宋_GB2312" w:hAnsi="宋体" w:hint="eastAsia"/>
          <w:sz w:val="24"/>
        </w:rPr>
        <w:t>需</w:t>
      </w:r>
      <w:r w:rsidR="0013289F">
        <w:rPr>
          <w:rFonts w:ascii="仿宋_GB2312" w:eastAsia="仿宋_GB2312" w:hAnsi="宋体" w:hint="eastAsia"/>
          <w:sz w:val="24"/>
        </w:rPr>
        <w:t>填写此表。</w:t>
      </w:r>
    </w:p>
    <w:p w:rsidR="003607BC" w:rsidRPr="003607BC" w:rsidRDefault="002428FE" w:rsidP="003607BC">
      <w:pPr>
        <w:spacing w:line="360" w:lineRule="auto"/>
        <w:ind w:firstLineChars="200" w:firstLine="560"/>
        <w:jc w:val="lef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七</w:t>
      </w:r>
      <w:r w:rsidR="003607BC" w:rsidRPr="003607BC">
        <w:rPr>
          <w:rFonts w:ascii="黑体" w:eastAsia="黑体" w:hAnsi="宋体" w:hint="eastAsia"/>
          <w:sz w:val="28"/>
          <w:szCs w:val="28"/>
        </w:rPr>
        <w:t>、课程考核及成绩评定</w:t>
      </w:r>
    </w:p>
    <w:p w:rsidR="00CA5D15" w:rsidRDefault="00F11041" w:rsidP="003607BC">
      <w:pPr>
        <w:spacing w:line="360" w:lineRule="auto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3607BC">
        <w:rPr>
          <w:rFonts w:ascii="仿宋_GB2312" w:eastAsia="仿宋_GB2312" w:hAnsi="宋体" w:hint="eastAsia"/>
          <w:sz w:val="24"/>
        </w:rPr>
        <w:t>根据课程类型、课程性质、课程内容及特点，确定适合的考核内容、考核方式及成绩评定。</w:t>
      </w:r>
    </w:p>
    <w:p w:rsidR="00F11041" w:rsidRPr="003607BC" w:rsidRDefault="00F11041" w:rsidP="003607BC">
      <w:pPr>
        <w:spacing w:line="360" w:lineRule="auto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3607BC">
        <w:rPr>
          <w:rFonts w:ascii="仿宋_GB2312" w:eastAsia="仿宋_GB2312" w:hAnsi="宋体" w:hint="eastAsia"/>
          <w:sz w:val="24"/>
        </w:rPr>
        <w:t>考核内容重点考核学生获取知识的能力、应用所学知识分析问题和解决问题能力、实践动手能力和创新能力等；考核方式采用多种形式（笔试、口试、答辩、测验、论文等）、多个阶段（平时测试、作业测评、课外阅读、社会实践、</w:t>
      </w:r>
      <w:r w:rsidRPr="003607BC">
        <w:rPr>
          <w:rFonts w:ascii="仿宋_GB2312" w:eastAsia="仿宋_GB2312" w:hAnsi="宋体" w:hint="eastAsia"/>
          <w:sz w:val="24"/>
        </w:rPr>
        <w:lastRenderedPageBreak/>
        <w:t>期末考核等）、多种类型（作品、课堂实训、课堂讨论、社会调查、竞赛等）等全过程的考核；成绩评定加大过程考核及阶段性考核成绩比例，减少期末成绩的占分比例。</w:t>
      </w:r>
    </w:p>
    <w:p w:rsidR="00261F30" w:rsidRPr="003607BC" w:rsidRDefault="0026149C" w:rsidP="003607BC">
      <w:pPr>
        <w:spacing w:line="360" w:lineRule="auto"/>
        <w:ind w:firstLineChars="200" w:firstLine="560"/>
        <w:jc w:val="lef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八</w:t>
      </w:r>
      <w:r w:rsidR="00261F30" w:rsidRPr="003607BC">
        <w:rPr>
          <w:rFonts w:ascii="黑体" w:eastAsia="黑体" w:hAnsi="宋体" w:hint="eastAsia"/>
          <w:sz w:val="28"/>
          <w:szCs w:val="28"/>
        </w:rPr>
        <w:t xml:space="preserve">、建议教材及教学参考书 </w:t>
      </w:r>
    </w:p>
    <w:p w:rsidR="00F72502" w:rsidRPr="003607BC" w:rsidRDefault="00746B75" w:rsidP="003607BC">
      <w:pPr>
        <w:spacing w:line="360" w:lineRule="auto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一）</w:t>
      </w:r>
      <w:r w:rsidR="001B7B17" w:rsidRPr="003607BC">
        <w:rPr>
          <w:rFonts w:ascii="仿宋_GB2312" w:eastAsia="仿宋_GB2312" w:hAnsi="宋体" w:hint="eastAsia"/>
          <w:sz w:val="24"/>
        </w:rPr>
        <w:t>教材</w:t>
      </w:r>
      <w:r>
        <w:rPr>
          <w:rFonts w:ascii="仿宋_GB2312" w:eastAsia="仿宋_GB2312" w:hAnsi="宋体" w:hint="eastAsia"/>
          <w:sz w:val="24"/>
        </w:rPr>
        <w:t>：</w:t>
      </w:r>
      <w:r w:rsidR="00F72502" w:rsidRPr="003607BC">
        <w:rPr>
          <w:rFonts w:ascii="仿宋_GB2312" w:eastAsia="仿宋_GB2312" w:hAnsi="宋体" w:hint="eastAsia"/>
          <w:sz w:val="24"/>
        </w:rPr>
        <w:t>优先选用最新出版的最高级别规划教材</w:t>
      </w:r>
      <w:r w:rsidR="003835FB" w:rsidRPr="003607BC">
        <w:rPr>
          <w:rFonts w:ascii="仿宋_GB2312" w:eastAsia="仿宋_GB2312" w:hAnsi="宋体" w:hint="eastAsia"/>
          <w:sz w:val="24"/>
        </w:rPr>
        <w:t>。</w:t>
      </w:r>
    </w:p>
    <w:p w:rsidR="00746B75" w:rsidRPr="003607BC" w:rsidRDefault="00746B75" w:rsidP="00746B75">
      <w:pPr>
        <w:spacing w:line="360" w:lineRule="auto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二）</w:t>
      </w:r>
      <w:r w:rsidR="001B7B17" w:rsidRPr="003607BC">
        <w:rPr>
          <w:rFonts w:ascii="仿宋_GB2312" w:eastAsia="仿宋_GB2312" w:hAnsi="宋体" w:hint="eastAsia"/>
          <w:sz w:val="24"/>
        </w:rPr>
        <w:t>教学参考书</w:t>
      </w:r>
      <w:r w:rsidR="007E2561" w:rsidRPr="003607BC">
        <w:rPr>
          <w:rFonts w:ascii="仿宋_GB2312" w:eastAsia="仿宋_GB2312" w:hAnsi="宋体" w:hint="eastAsia"/>
          <w:sz w:val="24"/>
        </w:rPr>
        <w:t>：</w:t>
      </w:r>
      <w:r w:rsidR="00C740D1" w:rsidRPr="003607BC">
        <w:rPr>
          <w:rFonts w:ascii="仿宋_GB2312" w:eastAsia="仿宋_GB2312" w:hAnsi="宋体" w:hint="eastAsia"/>
          <w:sz w:val="24"/>
        </w:rPr>
        <w:t>要选用与</w:t>
      </w:r>
      <w:r w:rsidR="009474B9" w:rsidRPr="003607BC">
        <w:rPr>
          <w:rFonts w:ascii="仿宋_GB2312" w:eastAsia="仿宋_GB2312" w:hAnsi="宋体" w:hint="eastAsia"/>
          <w:sz w:val="24"/>
        </w:rPr>
        <w:t>教学内容</w:t>
      </w:r>
      <w:r w:rsidR="00C740D1" w:rsidRPr="003607BC">
        <w:rPr>
          <w:rFonts w:ascii="仿宋_GB2312" w:eastAsia="仿宋_GB2312" w:hAnsi="宋体" w:hint="eastAsia"/>
          <w:sz w:val="24"/>
        </w:rPr>
        <w:t>紧密相关</w:t>
      </w:r>
      <w:r w:rsidR="009474B9" w:rsidRPr="003607BC">
        <w:rPr>
          <w:rFonts w:ascii="仿宋_GB2312" w:eastAsia="仿宋_GB2312" w:hAnsi="宋体" w:hint="eastAsia"/>
          <w:sz w:val="24"/>
        </w:rPr>
        <w:t>，</w:t>
      </w:r>
      <w:r w:rsidR="00C740D1" w:rsidRPr="003607BC">
        <w:rPr>
          <w:rFonts w:ascii="仿宋_GB2312" w:eastAsia="仿宋_GB2312" w:hAnsi="宋体" w:hint="eastAsia"/>
          <w:sz w:val="24"/>
        </w:rPr>
        <w:t>能辅助</w:t>
      </w:r>
      <w:r w:rsidR="009474B9" w:rsidRPr="003607BC">
        <w:rPr>
          <w:rFonts w:ascii="仿宋_GB2312" w:eastAsia="仿宋_GB2312" w:hAnsi="宋体" w:hint="eastAsia"/>
          <w:sz w:val="24"/>
        </w:rPr>
        <w:t>教师教学，</w:t>
      </w:r>
      <w:r w:rsidRPr="003607BC">
        <w:rPr>
          <w:rFonts w:ascii="仿宋_GB2312" w:eastAsia="仿宋_GB2312" w:hAnsi="宋体" w:hint="eastAsia"/>
          <w:sz w:val="24"/>
        </w:rPr>
        <w:t>紧扣国家执业资格考试要求</w:t>
      </w:r>
      <w:r>
        <w:rPr>
          <w:rFonts w:ascii="仿宋_GB2312" w:eastAsia="仿宋_GB2312" w:hAnsi="宋体" w:hint="eastAsia"/>
          <w:sz w:val="24"/>
        </w:rPr>
        <w:t>，</w:t>
      </w:r>
      <w:r w:rsidR="00C740D1" w:rsidRPr="003607BC">
        <w:rPr>
          <w:rFonts w:ascii="仿宋_GB2312" w:eastAsia="仿宋_GB2312" w:hAnsi="宋体" w:hint="eastAsia"/>
          <w:sz w:val="24"/>
        </w:rPr>
        <w:t>帮助</w:t>
      </w:r>
      <w:r w:rsidR="009474B9" w:rsidRPr="003607BC">
        <w:rPr>
          <w:rFonts w:ascii="仿宋_GB2312" w:eastAsia="仿宋_GB2312" w:hAnsi="宋体" w:hint="eastAsia"/>
          <w:sz w:val="24"/>
        </w:rPr>
        <w:t>学生理解</w:t>
      </w:r>
      <w:r>
        <w:rPr>
          <w:rFonts w:ascii="仿宋_GB2312" w:eastAsia="仿宋_GB2312" w:hAnsi="宋体" w:hint="eastAsia"/>
          <w:sz w:val="24"/>
        </w:rPr>
        <w:t>和拓展</w:t>
      </w:r>
      <w:r w:rsidR="009474B9" w:rsidRPr="003607BC">
        <w:rPr>
          <w:rFonts w:ascii="仿宋_GB2312" w:eastAsia="仿宋_GB2312" w:hAnsi="宋体" w:hint="eastAsia"/>
          <w:sz w:val="24"/>
        </w:rPr>
        <w:t>课堂教学内容</w:t>
      </w:r>
      <w:r>
        <w:rPr>
          <w:rFonts w:ascii="仿宋_GB2312" w:eastAsia="仿宋_GB2312" w:hAnsi="宋体" w:hint="eastAsia"/>
          <w:sz w:val="24"/>
        </w:rPr>
        <w:t>以及</w:t>
      </w:r>
      <w:r w:rsidR="00C740D1" w:rsidRPr="003607BC">
        <w:rPr>
          <w:rFonts w:ascii="仿宋_GB2312" w:eastAsia="仿宋_GB2312" w:hAnsi="宋体" w:hint="eastAsia"/>
          <w:sz w:val="24"/>
        </w:rPr>
        <w:t>扩充学生知识领域的读物</w:t>
      </w:r>
      <w:r>
        <w:rPr>
          <w:rFonts w:ascii="仿宋_GB2312" w:eastAsia="仿宋_GB2312" w:hAnsi="宋体" w:hint="eastAsia"/>
          <w:sz w:val="24"/>
        </w:rPr>
        <w:t>，包括</w:t>
      </w:r>
      <w:r w:rsidRPr="003607BC">
        <w:rPr>
          <w:rFonts w:ascii="仿宋_GB2312" w:eastAsia="仿宋_GB2312" w:hAnsi="宋体" w:hint="eastAsia"/>
          <w:sz w:val="24"/>
        </w:rPr>
        <w:t>有特色的公开出版的自编教材</w:t>
      </w:r>
      <w:r w:rsidR="009474B9" w:rsidRPr="003607BC">
        <w:rPr>
          <w:rFonts w:ascii="仿宋_GB2312" w:eastAsia="仿宋_GB2312" w:hAnsi="宋体" w:hint="eastAsia"/>
          <w:sz w:val="24"/>
        </w:rPr>
        <w:t>。</w:t>
      </w:r>
      <w:r w:rsidR="001B7B17" w:rsidRPr="003607BC">
        <w:rPr>
          <w:rFonts w:ascii="仿宋_GB2312" w:eastAsia="仿宋_GB2312" w:hAnsi="宋体" w:hint="eastAsia"/>
          <w:sz w:val="24"/>
        </w:rPr>
        <w:t>每门课程可选3-5本主要教学参考书。</w:t>
      </w:r>
    </w:p>
    <w:p w:rsidR="00261F30" w:rsidRPr="003607BC" w:rsidRDefault="00261F30" w:rsidP="003607BC">
      <w:pPr>
        <w:spacing w:line="360" w:lineRule="auto"/>
        <w:ind w:firstLineChars="200" w:firstLine="480"/>
        <w:jc w:val="left"/>
        <w:rPr>
          <w:rFonts w:ascii="仿宋_GB2312" w:eastAsia="仿宋_GB2312" w:hAnsi="宋体"/>
          <w:sz w:val="24"/>
        </w:rPr>
      </w:pPr>
    </w:p>
    <w:p w:rsidR="000665EE" w:rsidRPr="003607BC" w:rsidRDefault="000665EE" w:rsidP="003607BC">
      <w:pPr>
        <w:spacing w:line="360" w:lineRule="auto"/>
        <w:ind w:firstLine="482"/>
        <w:rPr>
          <w:rFonts w:ascii="仿宋_GB2312" w:eastAsia="仿宋_GB2312" w:hAnsi="宋体"/>
          <w:b/>
          <w:sz w:val="24"/>
        </w:rPr>
      </w:pPr>
    </w:p>
    <w:p w:rsidR="005966C1" w:rsidRPr="00D45F93" w:rsidRDefault="005966C1" w:rsidP="005966C1">
      <w:pPr>
        <w:spacing w:line="360" w:lineRule="auto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D45F93">
        <w:rPr>
          <w:rFonts w:ascii="仿宋_GB2312" w:eastAsia="仿宋_GB2312" w:hAnsi="宋体" w:hint="eastAsia"/>
          <w:sz w:val="24"/>
        </w:rPr>
        <w:t>教学大纲</w:t>
      </w:r>
      <w:r>
        <w:rPr>
          <w:rFonts w:ascii="仿宋_GB2312" w:eastAsia="仿宋_GB2312" w:hAnsi="宋体" w:hint="eastAsia"/>
          <w:sz w:val="24"/>
        </w:rPr>
        <w:t>编审者</w:t>
      </w:r>
      <w:r w:rsidRPr="00D45F93">
        <w:rPr>
          <w:rFonts w:ascii="仿宋_GB2312" w:eastAsia="仿宋_GB2312" w:hAnsi="宋体" w:hint="eastAsia"/>
          <w:sz w:val="24"/>
        </w:rPr>
        <w:t>：</w:t>
      </w:r>
      <w:r>
        <w:rPr>
          <w:rFonts w:ascii="仿宋_GB2312" w:eastAsia="仿宋_GB2312" w:hAnsi="宋体" w:hint="eastAsia"/>
          <w:sz w:val="24"/>
        </w:rPr>
        <w:t xml:space="preserve">              </w:t>
      </w:r>
      <w:r w:rsidRPr="00D45F93">
        <w:rPr>
          <w:rFonts w:ascii="仿宋_GB2312" w:eastAsia="仿宋_GB2312" w:hAnsi="宋体" w:hint="eastAsia"/>
          <w:sz w:val="24"/>
        </w:rPr>
        <w:t xml:space="preserve">        授课教研室：</w:t>
      </w:r>
      <w:r>
        <w:rPr>
          <w:rFonts w:ascii="仿宋_GB2312" w:eastAsia="仿宋_GB2312" w:hAnsi="宋体" w:hint="eastAsia"/>
          <w:sz w:val="24"/>
        </w:rPr>
        <w:t xml:space="preserve"> </w:t>
      </w:r>
    </w:p>
    <w:p w:rsidR="005966C1" w:rsidRDefault="005966C1" w:rsidP="005966C1">
      <w:pPr>
        <w:spacing w:line="360" w:lineRule="auto"/>
        <w:ind w:firstLineChars="200" w:firstLine="480"/>
        <w:jc w:val="left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课程负责人</w:t>
      </w:r>
      <w:r w:rsidRPr="00D45F93">
        <w:rPr>
          <w:rFonts w:ascii="仿宋_GB2312" w:eastAsia="仿宋_GB2312" w:hAnsi="宋体" w:hint="eastAsia"/>
          <w:sz w:val="24"/>
        </w:rPr>
        <w:t>：</w:t>
      </w:r>
      <w:r>
        <w:rPr>
          <w:rFonts w:ascii="仿宋_GB2312" w:eastAsia="仿宋_GB2312" w:hAnsi="宋体" w:hint="eastAsia"/>
          <w:sz w:val="24"/>
        </w:rPr>
        <w:t xml:space="preserve">      </w:t>
      </w:r>
      <w:r>
        <w:rPr>
          <w:rFonts w:ascii="仿宋_GB2312" w:eastAsia="仿宋_GB2312" w:hAnsi="宋体" w:hint="eastAsia"/>
          <w:sz w:val="24"/>
        </w:rPr>
        <w:t xml:space="preserve">                    </w:t>
      </w:r>
      <w:r w:rsidRPr="00D45F93">
        <w:rPr>
          <w:rFonts w:ascii="仿宋_GB2312" w:eastAsia="仿宋_GB2312" w:hAnsi="宋体" w:hint="eastAsia"/>
          <w:sz w:val="24"/>
        </w:rPr>
        <w:t>所属学院：</w:t>
      </w:r>
      <w:r>
        <w:rPr>
          <w:rFonts w:ascii="仿宋_GB2312" w:eastAsia="仿宋_GB2312" w:hAnsi="宋体" w:hint="eastAsia"/>
          <w:sz w:val="24"/>
        </w:rPr>
        <w:t xml:space="preserve"> </w:t>
      </w:r>
    </w:p>
    <w:p w:rsidR="005966C1" w:rsidRDefault="005966C1" w:rsidP="005966C1">
      <w:pPr>
        <w:spacing w:line="360" w:lineRule="auto"/>
        <w:ind w:firstLineChars="200" w:firstLine="480"/>
        <w:jc w:val="left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专业负责</w:t>
      </w:r>
      <w:bookmarkStart w:id="0" w:name="_GoBack"/>
      <w:bookmarkEnd w:id="0"/>
      <w:r>
        <w:rPr>
          <w:rFonts w:ascii="仿宋_GB2312" w:eastAsia="仿宋_GB2312" w:hAnsi="宋体" w:hint="eastAsia"/>
          <w:sz w:val="24"/>
        </w:rPr>
        <w:t xml:space="preserve">人：                          </w:t>
      </w:r>
      <w:r w:rsidRPr="00D45F93">
        <w:rPr>
          <w:rFonts w:ascii="仿宋_GB2312" w:eastAsia="仿宋_GB2312" w:hAnsi="宋体" w:hint="eastAsia"/>
          <w:sz w:val="24"/>
        </w:rPr>
        <w:t>学院院长：</w:t>
      </w:r>
      <w:r>
        <w:rPr>
          <w:rFonts w:ascii="仿宋_GB2312" w:eastAsia="仿宋_GB2312" w:hAnsi="宋体" w:hint="eastAsia"/>
          <w:sz w:val="24"/>
        </w:rPr>
        <w:t xml:space="preserve"> </w:t>
      </w:r>
      <w:r w:rsidRPr="00D45F93">
        <w:rPr>
          <w:rFonts w:ascii="仿宋_GB2312" w:eastAsia="仿宋_GB2312" w:hAnsi="宋体" w:hint="eastAsia"/>
          <w:sz w:val="24"/>
        </w:rPr>
        <w:t xml:space="preserve"> </w:t>
      </w:r>
    </w:p>
    <w:p w:rsidR="005966C1" w:rsidRDefault="005966C1" w:rsidP="005966C1">
      <w:pPr>
        <w:spacing w:line="360" w:lineRule="auto"/>
        <w:ind w:firstLineChars="200" w:firstLine="480"/>
        <w:jc w:val="left"/>
        <w:rPr>
          <w:rFonts w:ascii="仿宋_GB2312" w:eastAsia="仿宋_GB2312" w:hAnsi="宋体" w:hint="eastAsia"/>
          <w:sz w:val="24"/>
        </w:rPr>
      </w:pPr>
    </w:p>
    <w:p w:rsidR="000665EE" w:rsidRPr="003607BC" w:rsidRDefault="000665EE" w:rsidP="003607BC">
      <w:pPr>
        <w:spacing w:line="360" w:lineRule="auto"/>
        <w:ind w:firstLineChars="200" w:firstLine="480"/>
        <w:jc w:val="left"/>
        <w:rPr>
          <w:rFonts w:ascii="仿宋_GB2312" w:eastAsia="仿宋_GB2312" w:hAnsi="宋体"/>
          <w:sz w:val="24"/>
        </w:rPr>
      </w:pPr>
    </w:p>
    <w:p w:rsidR="000665EE" w:rsidRPr="003607BC" w:rsidRDefault="000665EE" w:rsidP="003607BC">
      <w:pPr>
        <w:spacing w:line="360" w:lineRule="auto"/>
        <w:ind w:firstLineChars="1993" w:firstLine="4783"/>
        <w:jc w:val="left"/>
        <w:rPr>
          <w:rFonts w:ascii="仿宋_GB2312" w:eastAsia="仿宋_GB2312" w:hAnsi="宋体"/>
          <w:sz w:val="24"/>
        </w:rPr>
      </w:pPr>
      <w:r w:rsidRPr="003607BC">
        <w:rPr>
          <w:rFonts w:ascii="仿宋_GB2312" w:eastAsia="仿宋_GB2312" w:hAnsi="宋体" w:hint="eastAsia"/>
          <w:sz w:val="24"/>
        </w:rPr>
        <w:t>二</w:t>
      </w:r>
      <w:r w:rsidRPr="003607BC">
        <w:rPr>
          <w:rFonts w:ascii="宋体" w:hAnsi="宋体" w:cs="宋体" w:hint="eastAsia"/>
          <w:sz w:val="24"/>
        </w:rPr>
        <w:t>〇</w:t>
      </w:r>
      <w:r w:rsidR="008575B5">
        <w:rPr>
          <w:rFonts w:ascii="仿宋_GB2312" w:eastAsia="仿宋_GB2312" w:hAnsi="宋体" w:hint="eastAsia"/>
          <w:sz w:val="24"/>
        </w:rPr>
        <w:t>一八</w:t>
      </w:r>
      <w:r w:rsidRPr="003607BC">
        <w:rPr>
          <w:rFonts w:ascii="仿宋_GB2312" w:eastAsia="仿宋_GB2312" w:hAnsi="宋体" w:hint="eastAsia"/>
          <w:sz w:val="24"/>
        </w:rPr>
        <w:t>年    月    日</w:t>
      </w:r>
    </w:p>
    <w:p w:rsidR="00D16C9C" w:rsidRDefault="00D16C9C" w:rsidP="00ED085A">
      <w:pPr>
        <w:spacing w:line="360" w:lineRule="auto"/>
        <w:ind w:firstLineChars="200" w:firstLine="482"/>
        <w:jc w:val="left"/>
        <w:rPr>
          <w:rFonts w:ascii="仿宋_GB2312" w:eastAsia="仿宋_GB2312" w:hAnsi="宋体"/>
          <w:b/>
          <w:sz w:val="24"/>
        </w:rPr>
      </w:pPr>
    </w:p>
    <w:p w:rsidR="00D16C9C" w:rsidRDefault="00D16C9C" w:rsidP="00ED085A">
      <w:pPr>
        <w:spacing w:line="360" w:lineRule="auto"/>
        <w:ind w:firstLineChars="200" w:firstLine="482"/>
        <w:jc w:val="left"/>
        <w:rPr>
          <w:rFonts w:ascii="仿宋_GB2312" w:eastAsia="仿宋_GB2312" w:hAnsi="宋体"/>
          <w:b/>
          <w:sz w:val="24"/>
        </w:rPr>
      </w:pPr>
    </w:p>
    <w:p w:rsidR="009E36F1" w:rsidRPr="00B059EA" w:rsidRDefault="00B059EA" w:rsidP="00B059EA">
      <w:pPr>
        <w:spacing w:line="360" w:lineRule="auto"/>
        <w:ind w:firstLineChars="200" w:firstLine="880"/>
        <w:jc w:val="left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746B75">
        <w:rPr>
          <w:rFonts w:ascii="方正小标宋简体" w:eastAsia="方正小标宋简体" w:hAnsi="方正小标宋简体" w:cs="方正小标宋简体" w:hint="eastAsia"/>
          <w:sz w:val="44"/>
          <w:szCs w:val="44"/>
        </w:rPr>
        <w:t>课程教学大纲编写</w:t>
      </w:r>
      <w:r w:rsidR="009E36F1" w:rsidRPr="00B059EA">
        <w:rPr>
          <w:rFonts w:ascii="方正小标宋简体" w:eastAsia="方正小标宋简体" w:hAnsi="方正小标宋简体" w:cs="方正小标宋简体" w:hint="eastAsia"/>
          <w:sz w:val="44"/>
          <w:szCs w:val="44"/>
        </w:rPr>
        <w:t>格式要求</w:t>
      </w:r>
    </w:p>
    <w:p w:rsidR="00B059EA" w:rsidRDefault="00B059EA" w:rsidP="00ED085A">
      <w:pPr>
        <w:spacing w:line="360" w:lineRule="auto"/>
        <w:ind w:firstLineChars="200" w:firstLine="480"/>
        <w:jc w:val="left"/>
        <w:rPr>
          <w:rFonts w:ascii="仿宋_GB2312" w:eastAsia="仿宋_GB2312" w:hAnsi="宋体" w:hint="eastAsia"/>
          <w:sz w:val="24"/>
        </w:rPr>
      </w:pPr>
    </w:p>
    <w:p w:rsidR="009E36F1" w:rsidRPr="009E36F1" w:rsidRDefault="009E36F1" w:rsidP="00ED085A">
      <w:pPr>
        <w:spacing w:line="360" w:lineRule="auto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9E36F1">
        <w:rPr>
          <w:rFonts w:ascii="仿宋_GB2312" w:eastAsia="仿宋_GB2312" w:hAnsi="宋体" w:hint="eastAsia"/>
          <w:sz w:val="24"/>
        </w:rPr>
        <w:t>用A4页面，页边距上2.6cm，下2.5cm，左2.6cm，右2.5cm。</w:t>
      </w:r>
    </w:p>
    <w:p w:rsidR="009E36F1" w:rsidRPr="009E36F1" w:rsidRDefault="009E36F1" w:rsidP="00ED085A">
      <w:pPr>
        <w:spacing w:line="360" w:lineRule="auto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9E36F1">
        <w:rPr>
          <w:rFonts w:ascii="仿宋_GB2312" w:eastAsia="仿宋_GB2312" w:hAnsi="宋体" w:hint="eastAsia"/>
          <w:sz w:val="24"/>
        </w:rPr>
        <w:t>标题（XXX专业培养方案）：黑体，三号字，居中</w:t>
      </w:r>
    </w:p>
    <w:p w:rsidR="009E36F1" w:rsidRDefault="009E36F1" w:rsidP="00ED085A">
      <w:pPr>
        <w:spacing w:line="360" w:lineRule="auto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9E36F1">
        <w:rPr>
          <w:rFonts w:ascii="仿宋_GB2312" w:eastAsia="仿宋_GB2312" w:hAnsi="宋体" w:hint="eastAsia"/>
          <w:sz w:val="24"/>
        </w:rPr>
        <w:t>一级标题：黑体, 4号字，左缩进2字符</w:t>
      </w:r>
    </w:p>
    <w:p w:rsidR="00423F81" w:rsidRPr="00EA2C85" w:rsidRDefault="009E36F1" w:rsidP="00ED085A">
      <w:pPr>
        <w:spacing w:line="360" w:lineRule="auto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9E36F1">
        <w:rPr>
          <w:rFonts w:ascii="仿宋_GB2312" w:eastAsia="仿宋_GB2312" w:hAnsi="宋体" w:hint="eastAsia"/>
          <w:sz w:val="24"/>
        </w:rPr>
        <w:t>文字内容用仿宋_GB2312小四号字，</w:t>
      </w:r>
      <w:r w:rsidR="00EB5C82">
        <w:rPr>
          <w:rFonts w:ascii="仿宋_GB2312" w:eastAsia="仿宋_GB2312" w:hAnsi="宋体" w:hint="eastAsia"/>
          <w:sz w:val="24"/>
        </w:rPr>
        <w:t>标题加粗，</w:t>
      </w:r>
      <w:r w:rsidRPr="009E36F1">
        <w:rPr>
          <w:rFonts w:ascii="仿宋_GB2312" w:eastAsia="仿宋_GB2312" w:hAnsi="宋体" w:hint="eastAsia"/>
          <w:sz w:val="24"/>
        </w:rPr>
        <w:t>段落起始左缩进2字符，word文档行间距1.5倍行距。</w:t>
      </w:r>
    </w:p>
    <w:p w:rsidR="00494932" w:rsidRPr="00EB5C82" w:rsidRDefault="00494932">
      <w:pPr>
        <w:spacing w:line="360" w:lineRule="auto"/>
        <w:ind w:firstLineChars="200" w:firstLine="480"/>
        <w:jc w:val="left"/>
        <w:rPr>
          <w:rFonts w:ascii="仿宋_GB2312" w:eastAsia="仿宋_GB2312" w:hAnsi="宋体"/>
          <w:sz w:val="24"/>
        </w:rPr>
      </w:pPr>
    </w:p>
    <w:sectPr w:rsidR="00494932" w:rsidRPr="00EB5C82" w:rsidSect="00494932">
      <w:pgSz w:w="11906" w:h="16838" w:code="9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47D" w:rsidRDefault="00FE547D" w:rsidP="00AF55D8">
      <w:r>
        <w:separator/>
      </w:r>
    </w:p>
  </w:endnote>
  <w:endnote w:type="continuationSeparator" w:id="0">
    <w:p w:rsidR="00FE547D" w:rsidRDefault="00FE547D" w:rsidP="00AF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47D" w:rsidRDefault="00FE547D" w:rsidP="00AF55D8">
      <w:r>
        <w:separator/>
      </w:r>
    </w:p>
  </w:footnote>
  <w:footnote w:type="continuationSeparator" w:id="0">
    <w:p w:rsidR="00FE547D" w:rsidRDefault="00FE547D" w:rsidP="00AF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678C"/>
    <w:multiLevelType w:val="hybridMultilevel"/>
    <w:tmpl w:val="5CB03B34"/>
    <w:lvl w:ilvl="0" w:tplc="B1323D9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7BE131B9"/>
    <w:multiLevelType w:val="hybridMultilevel"/>
    <w:tmpl w:val="0E787364"/>
    <w:lvl w:ilvl="0" w:tplc="A9E67C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CA87A72"/>
    <w:multiLevelType w:val="hybridMultilevel"/>
    <w:tmpl w:val="F5021570"/>
    <w:lvl w:ilvl="0" w:tplc="8BC8FD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5123"/>
    <w:rsid w:val="000039A3"/>
    <w:rsid w:val="00005FB3"/>
    <w:rsid w:val="000122AE"/>
    <w:rsid w:val="00023460"/>
    <w:rsid w:val="0002365C"/>
    <w:rsid w:val="00032D82"/>
    <w:rsid w:val="00050D45"/>
    <w:rsid w:val="00063C49"/>
    <w:rsid w:val="000665EE"/>
    <w:rsid w:val="00083859"/>
    <w:rsid w:val="00087B87"/>
    <w:rsid w:val="000D5D03"/>
    <w:rsid w:val="000F2854"/>
    <w:rsid w:val="00105123"/>
    <w:rsid w:val="00113DE0"/>
    <w:rsid w:val="00115D7E"/>
    <w:rsid w:val="001170C3"/>
    <w:rsid w:val="00124AC3"/>
    <w:rsid w:val="00127D71"/>
    <w:rsid w:val="0013289F"/>
    <w:rsid w:val="00134A2F"/>
    <w:rsid w:val="001435FE"/>
    <w:rsid w:val="0014361D"/>
    <w:rsid w:val="00154977"/>
    <w:rsid w:val="00176DDE"/>
    <w:rsid w:val="00185E0A"/>
    <w:rsid w:val="001934F1"/>
    <w:rsid w:val="001B2753"/>
    <w:rsid w:val="001B7056"/>
    <w:rsid w:val="001B7B17"/>
    <w:rsid w:val="001C1AB5"/>
    <w:rsid w:val="001D158D"/>
    <w:rsid w:val="001D3BC9"/>
    <w:rsid w:val="001D4625"/>
    <w:rsid w:val="001F28A9"/>
    <w:rsid w:val="00201286"/>
    <w:rsid w:val="00204881"/>
    <w:rsid w:val="00207FA5"/>
    <w:rsid w:val="00211B52"/>
    <w:rsid w:val="002127A9"/>
    <w:rsid w:val="00216CFB"/>
    <w:rsid w:val="002308B3"/>
    <w:rsid w:val="00232712"/>
    <w:rsid w:val="002428FE"/>
    <w:rsid w:val="0026149C"/>
    <w:rsid w:val="002614FA"/>
    <w:rsid w:val="00261F30"/>
    <w:rsid w:val="002712EE"/>
    <w:rsid w:val="002756FB"/>
    <w:rsid w:val="0028710C"/>
    <w:rsid w:val="00293F8B"/>
    <w:rsid w:val="002D51BE"/>
    <w:rsid w:val="002E5EFB"/>
    <w:rsid w:val="002F1DE2"/>
    <w:rsid w:val="00307F95"/>
    <w:rsid w:val="00327AB7"/>
    <w:rsid w:val="003350B2"/>
    <w:rsid w:val="00342B86"/>
    <w:rsid w:val="0035269F"/>
    <w:rsid w:val="003607BC"/>
    <w:rsid w:val="00360898"/>
    <w:rsid w:val="003635F9"/>
    <w:rsid w:val="003670A2"/>
    <w:rsid w:val="003835FB"/>
    <w:rsid w:val="00391901"/>
    <w:rsid w:val="003A44C0"/>
    <w:rsid w:val="003A5BDE"/>
    <w:rsid w:val="003B0877"/>
    <w:rsid w:val="003B1738"/>
    <w:rsid w:val="003B43AA"/>
    <w:rsid w:val="003D002F"/>
    <w:rsid w:val="003D247D"/>
    <w:rsid w:val="003E199A"/>
    <w:rsid w:val="003E5A38"/>
    <w:rsid w:val="00414A79"/>
    <w:rsid w:val="00423F81"/>
    <w:rsid w:val="00431C78"/>
    <w:rsid w:val="00437FDC"/>
    <w:rsid w:val="00451ADB"/>
    <w:rsid w:val="00453DF2"/>
    <w:rsid w:val="00461F3B"/>
    <w:rsid w:val="004641F8"/>
    <w:rsid w:val="004656DC"/>
    <w:rsid w:val="00477E16"/>
    <w:rsid w:val="00485525"/>
    <w:rsid w:val="00494932"/>
    <w:rsid w:val="004A18D2"/>
    <w:rsid w:val="004A4843"/>
    <w:rsid w:val="004A79A2"/>
    <w:rsid w:val="004B6151"/>
    <w:rsid w:val="004D3C3F"/>
    <w:rsid w:val="004D6C8E"/>
    <w:rsid w:val="00514D7D"/>
    <w:rsid w:val="00537E41"/>
    <w:rsid w:val="00542282"/>
    <w:rsid w:val="00550C87"/>
    <w:rsid w:val="00557AD7"/>
    <w:rsid w:val="005673CA"/>
    <w:rsid w:val="0058136A"/>
    <w:rsid w:val="00585610"/>
    <w:rsid w:val="00592216"/>
    <w:rsid w:val="00592E4D"/>
    <w:rsid w:val="005966C1"/>
    <w:rsid w:val="005B0C77"/>
    <w:rsid w:val="005C223D"/>
    <w:rsid w:val="005C657D"/>
    <w:rsid w:val="005D242F"/>
    <w:rsid w:val="005E6D3C"/>
    <w:rsid w:val="005F02E8"/>
    <w:rsid w:val="00611622"/>
    <w:rsid w:val="0061212F"/>
    <w:rsid w:val="0064134F"/>
    <w:rsid w:val="0064749D"/>
    <w:rsid w:val="00660515"/>
    <w:rsid w:val="0067116B"/>
    <w:rsid w:val="00686D84"/>
    <w:rsid w:val="006B188B"/>
    <w:rsid w:val="006C4F02"/>
    <w:rsid w:val="006C6BA0"/>
    <w:rsid w:val="006D0F6A"/>
    <w:rsid w:val="006F15B4"/>
    <w:rsid w:val="006F5380"/>
    <w:rsid w:val="00706A8B"/>
    <w:rsid w:val="00732A1F"/>
    <w:rsid w:val="0073325B"/>
    <w:rsid w:val="00746B75"/>
    <w:rsid w:val="00750AEA"/>
    <w:rsid w:val="007649D0"/>
    <w:rsid w:val="00774864"/>
    <w:rsid w:val="0077518F"/>
    <w:rsid w:val="00782591"/>
    <w:rsid w:val="00782758"/>
    <w:rsid w:val="00796DDE"/>
    <w:rsid w:val="007A733C"/>
    <w:rsid w:val="007C158F"/>
    <w:rsid w:val="007E2561"/>
    <w:rsid w:val="007E360A"/>
    <w:rsid w:val="00804160"/>
    <w:rsid w:val="00807502"/>
    <w:rsid w:val="00813C7E"/>
    <w:rsid w:val="0082703C"/>
    <w:rsid w:val="00832157"/>
    <w:rsid w:val="008467C7"/>
    <w:rsid w:val="0085297A"/>
    <w:rsid w:val="008575B5"/>
    <w:rsid w:val="00861199"/>
    <w:rsid w:val="00875DD7"/>
    <w:rsid w:val="0089396D"/>
    <w:rsid w:val="008B4611"/>
    <w:rsid w:val="008B60F8"/>
    <w:rsid w:val="008F2304"/>
    <w:rsid w:val="008F4EC1"/>
    <w:rsid w:val="008F7F6B"/>
    <w:rsid w:val="00904F51"/>
    <w:rsid w:val="009058F6"/>
    <w:rsid w:val="00905BFA"/>
    <w:rsid w:val="009111AE"/>
    <w:rsid w:val="009211E1"/>
    <w:rsid w:val="00944B4D"/>
    <w:rsid w:val="00946438"/>
    <w:rsid w:val="009474B9"/>
    <w:rsid w:val="00967B31"/>
    <w:rsid w:val="00970185"/>
    <w:rsid w:val="00980EB5"/>
    <w:rsid w:val="009936D7"/>
    <w:rsid w:val="009A0000"/>
    <w:rsid w:val="009B6BFA"/>
    <w:rsid w:val="009C16E7"/>
    <w:rsid w:val="009C42BF"/>
    <w:rsid w:val="009C67B5"/>
    <w:rsid w:val="009E36F1"/>
    <w:rsid w:val="009F02B6"/>
    <w:rsid w:val="009F0BCA"/>
    <w:rsid w:val="009F45C1"/>
    <w:rsid w:val="00A02A24"/>
    <w:rsid w:val="00A06DAA"/>
    <w:rsid w:val="00A312C8"/>
    <w:rsid w:val="00A34CCB"/>
    <w:rsid w:val="00A37529"/>
    <w:rsid w:val="00A43B1E"/>
    <w:rsid w:val="00A52DA0"/>
    <w:rsid w:val="00A61427"/>
    <w:rsid w:val="00A62B8F"/>
    <w:rsid w:val="00A660AF"/>
    <w:rsid w:val="00A87F00"/>
    <w:rsid w:val="00A975BF"/>
    <w:rsid w:val="00AB11B1"/>
    <w:rsid w:val="00AC4779"/>
    <w:rsid w:val="00AD1A9B"/>
    <w:rsid w:val="00AD27D3"/>
    <w:rsid w:val="00AD411D"/>
    <w:rsid w:val="00AD6CA1"/>
    <w:rsid w:val="00AE1C96"/>
    <w:rsid w:val="00AF1898"/>
    <w:rsid w:val="00AF25D9"/>
    <w:rsid w:val="00AF474F"/>
    <w:rsid w:val="00AF55D8"/>
    <w:rsid w:val="00B059EA"/>
    <w:rsid w:val="00B05E39"/>
    <w:rsid w:val="00B147EE"/>
    <w:rsid w:val="00B1661D"/>
    <w:rsid w:val="00B2571D"/>
    <w:rsid w:val="00B2575B"/>
    <w:rsid w:val="00B36ABC"/>
    <w:rsid w:val="00B40795"/>
    <w:rsid w:val="00B474AA"/>
    <w:rsid w:val="00B504F4"/>
    <w:rsid w:val="00B55037"/>
    <w:rsid w:val="00B600E6"/>
    <w:rsid w:val="00B8304B"/>
    <w:rsid w:val="00B90BFC"/>
    <w:rsid w:val="00B91FDD"/>
    <w:rsid w:val="00B94633"/>
    <w:rsid w:val="00BA0AE4"/>
    <w:rsid w:val="00BA15F3"/>
    <w:rsid w:val="00BC19BF"/>
    <w:rsid w:val="00BD1D0B"/>
    <w:rsid w:val="00BD5AFA"/>
    <w:rsid w:val="00BE3226"/>
    <w:rsid w:val="00C04C5B"/>
    <w:rsid w:val="00C26ECF"/>
    <w:rsid w:val="00C27992"/>
    <w:rsid w:val="00C32B8A"/>
    <w:rsid w:val="00C33DED"/>
    <w:rsid w:val="00C471D7"/>
    <w:rsid w:val="00C53653"/>
    <w:rsid w:val="00C740D1"/>
    <w:rsid w:val="00C7410A"/>
    <w:rsid w:val="00C76C7B"/>
    <w:rsid w:val="00C83B9B"/>
    <w:rsid w:val="00C844CA"/>
    <w:rsid w:val="00CA372F"/>
    <w:rsid w:val="00CA4337"/>
    <w:rsid w:val="00CA54E6"/>
    <w:rsid w:val="00CA5D15"/>
    <w:rsid w:val="00CA6EE7"/>
    <w:rsid w:val="00CC1914"/>
    <w:rsid w:val="00CD298B"/>
    <w:rsid w:val="00CE2B60"/>
    <w:rsid w:val="00CE63A7"/>
    <w:rsid w:val="00CF08F0"/>
    <w:rsid w:val="00CF31DB"/>
    <w:rsid w:val="00CF361B"/>
    <w:rsid w:val="00CF6F6F"/>
    <w:rsid w:val="00D02B56"/>
    <w:rsid w:val="00D0769A"/>
    <w:rsid w:val="00D1520E"/>
    <w:rsid w:val="00D16C9C"/>
    <w:rsid w:val="00D3330D"/>
    <w:rsid w:val="00D35786"/>
    <w:rsid w:val="00D35978"/>
    <w:rsid w:val="00D4042F"/>
    <w:rsid w:val="00D43593"/>
    <w:rsid w:val="00D46C9B"/>
    <w:rsid w:val="00D46D8D"/>
    <w:rsid w:val="00D52E0F"/>
    <w:rsid w:val="00D56CB6"/>
    <w:rsid w:val="00D73E56"/>
    <w:rsid w:val="00D80D03"/>
    <w:rsid w:val="00D921C3"/>
    <w:rsid w:val="00D939BB"/>
    <w:rsid w:val="00D94DE4"/>
    <w:rsid w:val="00DB541B"/>
    <w:rsid w:val="00DC36C2"/>
    <w:rsid w:val="00DC46F6"/>
    <w:rsid w:val="00DC493C"/>
    <w:rsid w:val="00DD15DE"/>
    <w:rsid w:val="00DE503C"/>
    <w:rsid w:val="00DF3D2F"/>
    <w:rsid w:val="00DF6F27"/>
    <w:rsid w:val="00DF7E21"/>
    <w:rsid w:val="00E10C23"/>
    <w:rsid w:val="00E10CE2"/>
    <w:rsid w:val="00E1310B"/>
    <w:rsid w:val="00E15C31"/>
    <w:rsid w:val="00E20DF7"/>
    <w:rsid w:val="00E52411"/>
    <w:rsid w:val="00E755F6"/>
    <w:rsid w:val="00E83FBA"/>
    <w:rsid w:val="00E849AB"/>
    <w:rsid w:val="00EA2C85"/>
    <w:rsid w:val="00EA6C3D"/>
    <w:rsid w:val="00EB1278"/>
    <w:rsid w:val="00EB2FE3"/>
    <w:rsid w:val="00EB5C82"/>
    <w:rsid w:val="00ED085A"/>
    <w:rsid w:val="00ED5190"/>
    <w:rsid w:val="00EE4F7A"/>
    <w:rsid w:val="00EE57DB"/>
    <w:rsid w:val="00EE5FEA"/>
    <w:rsid w:val="00EF3998"/>
    <w:rsid w:val="00F017F6"/>
    <w:rsid w:val="00F0612B"/>
    <w:rsid w:val="00F11041"/>
    <w:rsid w:val="00F25903"/>
    <w:rsid w:val="00F30590"/>
    <w:rsid w:val="00F40A1E"/>
    <w:rsid w:val="00F423FB"/>
    <w:rsid w:val="00F51303"/>
    <w:rsid w:val="00F61E26"/>
    <w:rsid w:val="00F7198E"/>
    <w:rsid w:val="00F72502"/>
    <w:rsid w:val="00F82B1D"/>
    <w:rsid w:val="00F927EB"/>
    <w:rsid w:val="00FB47A2"/>
    <w:rsid w:val="00FB732C"/>
    <w:rsid w:val="00FC60D4"/>
    <w:rsid w:val="00FE438C"/>
    <w:rsid w:val="00FE547D"/>
    <w:rsid w:val="00FF0258"/>
    <w:rsid w:val="00FF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15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F5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F55D8"/>
    <w:rPr>
      <w:sz w:val="18"/>
      <w:szCs w:val="18"/>
    </w:rPr>
  </w:style>
  <w:style w:type="paragraph" w:styleId="a4">
    <w:name w:val="List Paragraph"/>
    <w:basedOn w:val="a"/>
    <w:uiPriority w:val="34"/>
    <w:qFormat/>
    <w:rsid w:val="00AF55D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1D158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C33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D16C9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6C9C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EB5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B5C8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a6"/>
    <w:uiPriority w:val="9"/>
    <w:semiHidden/>
    <w:unhideWhenUsed/>
    <w:qFormat/>
    <w:rsid w:val="001D15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5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55D8"/>
    <w:rPr>
      <w:sz w:val="18"/>
      <w:szCs w:val="18"/>
    </w:rPr>
  </w:style>
  <w:style w:type="paragraph" w:styleId="a4">
    <w:name w:val="footer"/>
    <w:basedOn w:val="a"/>
    <w:link w:val="2Char"/>
    <w:uiPriority w:val="99"/>
    <w:unhideWhenUsed/>
    <w:rsid w:val="00AF5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Char">
    <w:name w:val="页脚 Char"/>
    <w:basedOn w:val="a0"/>
    <w:link w:val="a4"/>
    <w:uiPriority w:val="99"/>
    <w:rsid w:val="00AF55D8"/>
    <w:rPr>
      <w:sz w:val="18"/>
      <w:szCs w:val="18"/>
    </w:rPr>
  </w:style>
  <w:style w:type="paragraph" w:styleId="a5">
    <w:name w:val="List Paragraph"/>
    <w:basedOn w:val="a"/>
    <w:uiPriority w:val="34"/>
    <w:qFormat/>
    <w:rsid w:val="00AF55D8"/>
    <w:pPr>
      <w:ind w:firstLineChars="200" w:firstLine="420"/>
    </w:pPr>
  </w:style>
  <w:style w:type="character" w:customStyle="1" w:styleId="a6">
    <w:name w:val="标题 2 Char"/>
    <w:basedOn w:val="a0"/>
    <w:link w:val="2"/>
    <w:uiPriority w:val="9"/>
    <w:semiHidden/>
    <w:rsid w:val="001D158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Char0">
    <w:name w:val="Table Grid"/>
    <w:basedOn w:val="a1"/>
    <w:uiPriority w:val="59"/>
    <w:rsid w:val="00C33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DEE3-8CED-4021-AAB6-27606C2F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174</Words>
  <Characters>993</Characters>
  <Application>Microsoft Office Word</Application>
  <DocSecurity>0</DocSecurity>
  <Lines>8</Lines>
  <Paragraphs>2</Paragraphs>
  <ScaleCrop>false</ScaleCrop>
  <Company>Sky123.Org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黄飞</cp:lastModifiedBy>
  <cp:revision>349</cp:revision>
  <cp:lastPrinted>2018-06-04T02:10:00Z</cp:lastPrinted>
  <dcterms:created xsi:type="dcterms:W3CDTF">2016-08-01T02:43:00Z</dcterms:created>
  <dcterms:modified xsi:type="dcterms:W3CDTF">2018-06-15T12:45:00Z</dcterms:modified>
</cp:coreProperties>
</file>